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097280" cy="691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lab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691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8"/>
        </w:rPr>
        <w:t>Formato de envío de material audiovisual</w:t>
      </w:r>
    </w:p>
    <w:p>
      <w:pPr>
        <w:jc w:val="center"/>
      </w:pPr>
      <w:r>
        <w:t>Subportal Comunicación Social – MediaLab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bre del material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inopsi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ores o crédito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ateria de realizació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Lugar de publicación o enlace de descarg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pPr>
        <w:jc w:val="left"/>
      </w:pPr>
      <w:r>
        <w:br/>
        <w:t>📩 Enviar el formato diligenciado y el material correspondiente al correo: comsocial_medialab@unipamplona.edu.c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